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1F6D" w14:textId="728C08BE" w:rsidR="00EE41E8" w:rsidRPr="00127735" w:rsidRDefault="000C31AF" w:rsidP="00EE41E8">
      <w:pPr>
        <w:jc w:val="center"/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t>価値創造学生プロジェクト申請書</w:t>
      </w:r>
    </w:p>
    <w:p w14:paraId="09FF85B2" w14:textId="77777777" w:rsidR="00EE41E8" w:rsidRPr="00127735" w:rsidRDefault="00EE41E8" w:rsidP="000C31AF">
      <w:pPr>
        <w:jc w:val="right"/>
        <w:rPr>
          <w:rFonts w:ascii="Meiryo UI" w:eastAsia="Meiryo UI" w:hAnsi="Meiryo UI"/>
          <w:szCs w:val="21"/>
        </w:rPr>
      </w:pPr>
    </w:p>
    <w:p w14:paraId="2AB8C320" w14:textId="77777777" w:rsidR="000C31AF" w:rsidRPr="00127735" w:rsidRDefault="000C31AF" w:rsidP="000C31AF">
      <w:pPr>
        <w:jc w:val="right"/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t>年　　月　　日</w:t>
      </w:r>
    </w:p>
    <w:p w14:paraId="0D2264B7" w14:textId="77777777" w:rsidR="00EE41E8" w:rsidRPr="00127735" w:rsidRDefault="00EE41E8" w:rsidP="000C31AF">
      <w:pPr>
        <w:jc w:val="right"/>
        <w:rPr>
          <w:rFonts w:ascii="Meiryo UI" w:eastAsia="Meiryo UI" w:hAnsi="Meiryo UI"/>
          <w:szCs w:val="21"/>
        </w:rPr>
      </w:pPr>
    </w:p>
    <w:p w14:paraId="7B7E7BE5" w14:textId="77777777" w:rsidR="000C31AF" w:rsidRPr="00127735" w:rsidRDefault="000C31AF" w:rsidP="000C31AF">
      <w:pPr>
        <w:jc w:val="left"/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t>バリュースクール長　殿</w:t>
      </w:r>
    </w:p>
    <w:p w14:paraId="3E6401F8" w14:textId="77777777" w:rsidR="000C31AF" w:rsidRPr="00127735" w:rsidRDefault="000C31AF" w:rsidP="000C31AF">
      <w:pPr>
        <w:jc w:val="center"/>
        <w:rPr>
          <w:rFonts w:ascii="Meiryo UI" w:eastAsia="Meiryo UI" w:hAnsi="Meiryo UI"/>
          <w:szCs w:val="21"/>
        </w:rPr>
      </w:pPr>
    </w:p>
    <w:p w14:paraId="1DAC51A6" w14:textId="77777777" w:rsidR="002E46AE" w:rsidRPr="00127735" w:rsidRDefault="00272A1F" w:rsidP="00272A1F">
      <w:pPr>
        <w:ind w:right="-1" w:firstLineChars="2700" w:firstLine="5670"/>
        <w:jc w:val="left"/>
        <w:rPr>
          <w:rFonts w:ascii="Meiryo UI" w:eastAsia="Meiryo UI" w:hAnsi="Meiryo UI"/>
          <w:szCs w:val="21"/>
          <w:u w:val="single"/>
        </w:rPr>
      </w:pPr>
      <w:r w:rsidRPr="00127735">
        <w:rPr>
          <w:rFonts w:ascii="Meiryo UI" w:eastAsia="Meiryo UI" w:hAnsi="Meiryo UI" w:hint="eastAsia"/>
          <w:szCs w:val="21"/>
          <w:u w:val="single"/>
        </w:rPr>
        <w:t xml:space="preserve">申請者　　　　　　　　　　</w:t>
      </w:r>
    </w:p>
    <w:p w14:paraId="76C51CE0" w14:textId="77777777" w:rsidR="002E46AE" w:rsidRPr="00127735" w:rsidRDefault="00272A1F" w:rsidP="00272A1F">
      <w:pPr>
        <w:ind w:firstLineChars="2700" w:firstLine="5670"/>
        <w:jc w:val="left"/>
        <w:rPr>
          <w:rFonts w:ascii="Meiryo UI" w:eastAsia="Meiryo UI" w:hAnsi="Meiryo UI"/>
          <w:szCs w:val="21"/>
          <w:u w:val="single"/>
        </w:rPr>
      </w:pPr>
      <w:r w:rsidRPr="00127735">
        <w:rPr>
          <w:rFonts w:ascii="Meiryo UI" w:eastAsia="Meiryo UI" w:hAnsi="Meiryo UI" w:hint="eastAsia"/>
          <w:szCs w:val="21"/>
          <w:u w:val="single"/>
        </w:rPr>
        <w:t xml:space="preserve">指導教員　　　　　　　　　</w:t>
      </w:r>
    </w:p>
    <w:p w14:paraId="02F1B9D6" w14:textId="77777777" w:rsidR="002E46AE" w:rsidRPr="00127735" w:rsidRDefault="002E46AE" w:rsidP="00903EF4">
      <w:pPr>
        <w:pStyle w:val="a8"/>
        <w:rPr>
          <w:rFonts w:ascii="Meiryo UI" w:eastAsia="Meiryo UI" w:hAnsi="Meiryo UI"/>
          <w:szCs w:val="21"/>
        </w:rPr>
      </w:pPr>
    </w:p>
    <w:p w14:paraId="6A46DB6A" w14:textId="3DCE29F1" w:rsidR="000C31AF" w:rsidRPr="00127735" w:rsidRDefault="000C31AF" w:rsidP="000C31AF">
      <w:pPr>
        <w:jc w:val="left"/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t xml:space="preserve">　下記の通り「価値創造学生プロジェクト」に申請します。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3544"/>
      </w:tblGrid>
      <w:tr w:rsidR="00127735" w:rsidRPr="00127735" w14:paraId="742CA6D3" w14:textId="77777777" w:rsidTr="00EF6597">
        <w:trPr>
          <w:trHeight w:val="305"/>
        </w:trPr>
        <w:tc>
          <w:tcPr>
            <w:tcW w:w="1276" w:type="dxa"/>
          </w:tcPr>
          <w:p w14:paraId="3B5C663F" w14:textId="0EA9A52B" w:rsidR="000C31AF" w:rsidRPr="00127735" w:rsidRDefault="00EA2385" w:rsidP="009C340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申請者</w:t>
            </w:r>
            <w:r w:rsidR="000C31AF" w:rsidRPr="0012773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2126" w:type="dxa"/>
          </w:tcPr>
          <w:p w14:paraId="62CB5893" w14:textId="77777777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14:paraId="2E11E981" w14:textId="103CBDAD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所属</w:t>
            </w:r>
            <w:r w:rsidR="008039BB" w:rsidRPr="00127735">
              <w:rPr>
                <w:rFonts w:ascii="Meiryo UI" w:eastAsia="Meiryo UI" w:hAnsi="Meiryo UI" w:hint="eastAsia"/>
                <w:szCs w:val="21"/>
              </w:rPr>
              <w:t>・学年</w:t>
            </w:r>
          </w:p>
        </w:tc>
        <w:tc>
          <w:tcPr>
            <w:tcW w:w="3544" w:type="dxa"/>
          </w:tcPr>
          <w:p w14:paraId="0037B523" w14:textId="77777777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27735" w:rsidRPr="00127735" w14:paraId="286C2CF7" w14:textId="77777777" w:rsidTr="00EF6597">
        <w:trPr>
          <w:trHeight w:val="352"/>
        </w:trPr>
        <w:tc>
          <w:tcPr>
            <w:tcW w:w="1276" w:type="dxa"/>
          </w:tcPr>
          <w:p w14:paraId="7008E5CF" w14:textId="77777777" w:rsidR="000C31AF" w:rsidRPr="00127735" w:rsidRDefault="000C31AF" w:rsidP="009C340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学籍番号</w:t>
            </w:r>
          </w:p>
        </w:tc>
        <w:tc>
          <w:tcPr>
            <w:tcW w:w="2126" w:type="dxa"/>
          </w:tcPr>
          <w:p w14:paraId="206539DA" w14:textId="77777777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14:paraId="66691937" w14:textId="77777777" w:rsidR="000C31AF" w:rsidRPr="00127735" w:rsidRDefault="000C31AF" w:rsidP="00D2639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3544" w:type="dxa"/>
          </w:tcPr>
          <w:p w14:paraId="68F93595" w14:textId="77777777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/>
                <w:szCs w:val="21"/>
              </w:rPr>
              <w:t>Phone:</w:t>
            </w:r>
          </w:p>
          <w:p w14:paraId="3B8996D5" w14:textId="77777777" w:rsidR="000C31AF" w:rsidRPr="00127735" w:rsidRDefault="000C31AF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/>
                <w:szCs w:val="21"/>
              </w:rPr>
              <w:t>Mail:</w:t>
            </w:r>
          </w:p>
        </w:tc>
      </w:tr>
    </w:tbl>
    <w:p w14:paraId="5905D36D" w14:textId="77777777" w:rsidR="000C31AF" w:rsidRPr="00127735" w:rsidRDefault="000C31AF" w:rsidP="000C31AF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6663"/>
      </w:tblGrid>
      <w:tr w:rsidR="00127735" w:rsidRPr="00127735" w14:paraId="4228DAD3" w14:textId="77777777" w:rsidTr="00EF6597">
        <w:trPr>
          <w:trHeight w:val="159"/>
        </w:trPr>
        <w:tc>
          <w:tcPr>
            <w:tcW w:w="2268" w:type="dxa"/>
            <w:gridSpan w:val="2"/>
          </w:tcPr>
          <w:p w14:paraId="4F8CD251" w14:textId="7884430A" w:rsidR="00DA43E1" w:rsidRPr="00127735" w:rsidRDefault="00DA43E1" w:rsidP="00D263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プロジェクト名</w:t>
            </w:r>
          </w:p>
        </w:tc>
        <w:tc>
          <w:tcPr>
            <w:tcW w:w="6663" w:type="dxa"/>
          </w:tcPr>
          <w:p w14:paraId="686D3F78" w14:textId="77777777" w:rsidR="00DA43E1" w:rsidRPr="00127735" w:rsidRDefault="00DA43E1" w:rsidP="009C3405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27735" w:rsidRPr="00127735" w14:paraId="252587BA" w14:textId="77777777" w:rsidTr="00EF6597">
        <w:trPr>
          <w:trHeight w:val="159"/>
        </w:trPr>
        <w:tc>
          <w:tcPr>
            <w:tcW w:w="2268" w:type="dxa"/>
            <w:gridSpan w:val="2"/>
          </w:tcPr>
          <w:p w14:paraId="4AD675DB" w14:textId="4C906080" w:rsidR="00C20967" w:rsidRPr="00921461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21461">
              <w:rPr>
                <w:rFonts w:ascii="Meiryo UI" w:eastAsia="Meiryo UI" w:hAnsi="Meiryo UI" w:hint="eastAsia"/>
                <w:szCs w:val="21"/>
              </w:rPr>
              <w:t>期　間</w:t>
            </w:r>
          </w:p>
        </w:tc>
        <w:tc>
          <w:tcPr>
            <w:tcW w:w="6663" w:type="dxa"/>
          </w:tcPr>
          <w:p w14:paraId="59D2EB7C" w14:textId="77777777" w:rsidR="00C20967" w:rsidRPr="00921461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21461">
              <w:rPr>
                <w:rFonts w:ascii="Meiryo UI" w:eastAsia="Meiryo UI" w:hAnsi="Meiryo UI" w:hint="eastAsia"/>
                <w:szCs w:val="21"/>
              </w:rPr>
              <w:t xml:space="preserve">　　　　年　　月　　日　　　～　　　　　年　　　月　　　日</w:t>
            </w:r>
          </w:p>
          <w:p w14:paraId="20743517" w14:textId="33603202" w:rsidR="00C20967" w:rsidRPr="00921461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 w:hint="eastAsia"/>
                <w:szCs w:val="21"/>
              </w:rPr>
              <w:t>※最長</w:t>
            </w:r>
            <w:r w:rsidR="00FF64C9">
              <w:rPr>
                <w:rFonts w:ascii="Meiryo UI" w:eastAsia="Meiryo UI" w:hAnsi="Meiryo UI" w:hint="eastAsia"/>
                <w:szCs w:val="21"/>
              </w:rPr>
              <w:t xml:space="preserve">　申請年度の</w:t>
            </w:r>
            <w:r w:rsidRPr="00A0706B">
              <w:rPr>
                <w:rFonts w:ascii="Meiryo UI" w:eastAsia="Meiryo UI" w:hAnsi="Meiryo UI"/>
                <w:szCs w:val="21"/>
              </w:rPr>
              <w:t>3月10日まで</w:t>
            </w:r>
          </w:p>
        </w:tc>
      </w:tr>
      <w:tr w:rsidR="00127735" w:rsidRPr="00127735" w14:paraId="69668ABA" w14:textId="77777777" w:rsidTr="00EF6597">
        <w:trPr>
          <w:trHeight w:val="159"/>
        </w:trPr>
        <w:tc>
          <w:tcPr>
            <w:tcW w:w="2268" w:type="dxa"/>
            <w:gridSpan w:val="2"/>
          </w:tcPr>
          <w:p w14:paraId="1D371151" w14:textId="356B9397" w:rsidR="00C20967" w:rsidRPr="00921461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21461">
              <w:rPr>
                <w:rFonts w:ascii="Meiryo UI" w:eastAsia="Meiryo UI" w:hAnsi="Meiryo UI" w:hint="eastAsia"/>
                <w:szCs w:val="21"/>
              </w:rPr>
              <w:t>参加者</w:t>
            </w:r>
            <w:r w:rsidRPr="00921461">
              <w:rPr>
                <w:rFonts w:ascii="Meiryo UI" w:eastAsia="Meiryo UI" w:hAnsi="Meiryo UI"/>
                <w:szCs w:val="21"/>
              </w:rPr>
              <w:br/>
            </w:r>
            <w:r w:rsidRPr="00921461">
              <w:rPr>
                <w:rFonts w:ascii="Meiryo UI" w:eastAsia="Meiryo UI" w:hAnsi="Meiryo UI" w:hint="eastAsia"/>
                <w:szCs w:val="21"/>
              </w:rPr>
              <w:t>（申請者含む）</w:t>
            </w:r>
          </w:p>
        </w:tc>
        <w:tc>
          <w:tcPr>
            <w:tcW w:w="6663" w:type="dxa"/>
          </w:tcPr>
          <w:p w14:paraId="64A00180" w14:textId="45C25439" w:rsidR="00C20967" w:rsidRPr="00921461" w:rsidRDefault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 w:hint="eastAsia"/>
                <w:szCs w:val="21"/>
              </w:rPr>
              <w:t>※別紙に記載してください</w:t>
            </w:r>
          </w:p>
        </w:tc>
      </w:tr>
      <w:tr w:rsidR="00127735" w:rsidRPr="00127735" w14:paraId="12605AD7" w14:textId="77777777" w:rsidTr="00EF6597">
        <w:trPr>
          <w:trHeight w:val="1164"/>
        </w:trPr>
        <w:tc>
          <w:tcPr>
            <w:tcW w:w="1134" w:type="dxa"/>
            <w:vMerge w:val="restart"/>
          </w:tcPr>
          <w:p w14:paraId="7642DF49" w14:textId="213D7DF9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プロジェクトの概要</w:t>
            </w:r>
          </w:p>
        </w:tc>
        <w:tc>
          <w:tcPr>
            <w:tcW w:w="1134" w:type="dxa"/>
          </w:tcPr>
          <w:p w14:paraId="345FB0A3" w14:textId="3BF948B6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/>
                <w:szCs w:val="21"/>
              </w:rPr>
              <w:t>背景</w:t>
            </w:r>
            <w:r w:rsidRPr="00127735">
              <w:rPr>
                <w:rFonts w:ascii="Meiryo UI" w:eastAsia="Meiryo UI" w:hAnsi="Meiryo UI" w:hint="eastAsia"/>
                <w:szCs w:val="21"/>
              </w:rPr>
              <w:t>・目的</w:t>
            </w:r>
          </w:p>
        </w:tc>
        <w:tc>
          <w:tcPr>
            <w:tcW w:w="6663" w:type="dxa"/>
          </w:tcPr>
          <w:p w14:paraId="56082AD7" w14:textId="42798290" w:rsidR="00C20967" w:rsidRPr="00127735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プロジェクトを考えるに至った経緯</w:t>
            </w:r>
            <w:r w:rsidR="00B613AB" w:rsidRPr="00127735">
              <w:rPr>
                <w:rFonts w:ascii="Meiryo UI" w:eastAsia="Meiryo UI" w:hAnsi="Meiryo UI" w:hint="eastAsia"/>
                <w:szCs w:val="21"/>
              </w:rPr>
              <w:t>，プロジェクトの狙い</w:t>
            </w:r>
          </w:p>
        </w:tc>
      </w:tr>
      <w:tr w:rsidR="00127735" w:rsidRPr="00127735" w14:paraId="2B86C1FC" w14:textId="77777777" w:rsidTr="00EF6597">
        <w:trPr>
          <w:trHeight w:val="1270"/>
        </w:trPr>
        <w:tc>
          <w:tcPr>
            <w:tcW w:w="1134" w:type="dxa"/>
            <w:vMerge/>
          </w:tcPr>
          <w:p w14:paraId="1ABB90AA" w14:textId="77777777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589B0B1" w14:textId="49E9394D" w:rsidR="00C20967" w:rsidRPr="00127735" w:rsidRDefault="000F3226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取組</w:t>
            </w:r>
            <w:r w:rsidR="00C20967" w:rsidRPr="00127735">
              <w:rPr>
                <w:rFonts w:ascii="Meiryo UI" w:eastAsia="Meiryo UI" w:hAnsi="Meiryo UI" w:hint="eastAsia"/>
                <w:szCs w:val="21"/>
              </w:rPr>
              <w:t>内容</w:t>
            </w:r>
          </w:p>
        </w:tc>
        <w:tc>
          <w:tcPr>
            <w:tcW w:w="6663" w:type="dxa"/>
          </w:tcPr>
          <w:p w14:paraId="0388609E" w14:textId="13481990" w:rsidR="00C20967" w:rsidRPr="00127735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</w:t>
            </w:r>
            <w:r w:rsidR="00B613AB" w:rsidRPr="00127735">
              <w:rPr>
                <w:rFonts w:ascii="Meiryo UI" w:eastAsia="Meiryo UI" w:hAnsi="Meiryo UI" w:hint="eastAsia"/>
                <w:szCs w:val="21"/>
              </w:rPr>
              <w:t>プロジェクトでの取組の内容</w:t>
            </w:r>
          </w:p>
          <w:p w14:paraId="5E4C2DD2" w14:textId="15B1BB19" w:rsidR="00C20967" w:rsidRPr="00C75C4E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27735" w:rsidRPr="00127735" w14:paraId="390121C4" w14:textId="77777777" w:rsidTr="00EF6597">
        <w:trPr>
          <w:trHeight w:val="991"/>
        </w:trPr>
        <w:tc>
          <w:tcPr>
            <w:tcW w:w="1134" w:type="dxa"/>
            <w:vMerge w:val="restart"/>
          </w:tcPr>
          <w:p w14:paraId="1250E8ED" w14:textId="2BC50EB2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価値創造スクエアとの関連</w:t>
            </w:r>
          </w:p>
        </w:tc>
        <w:tc>
          <w:tcPr>
            <w:tcW w:w="1134" w:type="dxa"/>
          </w:tcPr>
          <w:p w14:paraId="434F775D" w14:textId="5E6359B0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期待</w:t>
            </w:r>
          </w:p>
        </w:tc>
        <w:tc>
          <w:tcPr>
            <w:tcW w:w="6663" w:type="dxa"/>
          </w:tcPr>
          <w:p w14:paraId="10F4F123" w14:textId="2474AA34" w:rsidR="00C20967" w:rsidRPr="00127735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</w:t>
            </w:r>
            <w:r w:rsidR="000F3226" w:rsidRPr="00127735">
              <w:rPr>
                <w:rFonts w:ascii="Meiryo UI" w:eastAsia="Meiryo UI" w:hAnsi="Meiryo UI" w:hint="eastAsia"/>
                <w:szCs w:val="21"/>
              </w:rPr>
              <w:t>応えようとする期待（現実的な問題）</w:t>
            </w:r>
          </w:p>
          <w:p w14:paraId="5AA2F796" w14:textId="2AB24AA2" w:rsidR="00C20967" w:rsidRPr="00127735" w:rsidRDefault="00C20967" w:rsidP="00C20967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27735" w:rsidRPr="00127735" w14:paraId="6B64D491" w14:textId="77777777" w:rsidTr="00843EC3">
        <w:trPr>
          <w:trHeight w:val="973"/>
        </w:trPr>
        <w:tc>
          <w:tcPr>
            <w:tcW w:w="1134" w:type="dxa"/>
            <w:vMerge/>
          </w:tcPr>
          <w:p w14:paraId="56FB4EF4" w14:textId="77777777" w:rsidR="00C20967" w:rsidRPr="00127735" w:rsidDel="00BF087B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0825D5AC" w14:textId="14E5F61B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課題</w:t>
            </w:r>
          </w:p>
        </w:tc>
        <w:tc>
          <w:tcPr>
            <w:tcW w:w="6663" w:type="dxa"/>
          </w:tcPr>
          <w:p w14:paraId="2E82CFA6" w14:textId="7AD989D7" w:rsidR="00C20967" w:rsidRPr="00127735" w:rsidRDefault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期待を</w:t>
            </w:r>
            <w:r w:rsidR="000F3226" w:rsidRPr="00127735">
              <w:rPr>
                <w:rFonts w:ascii="Meiryo UI" w:eastAsia="Meiryo UI" w:hAnsi="Meiryo UI" w:hint="eastAsia"/>
                <w:szCs w:val="21"/>
              </w:rPr>
              <w:t>実現するために設定される課題（抽象的な問題）</w:t>
            </w:r>
          </w:p>
        </w:tc>
      </w:tr>
      <w:tr w:rsidR="00127735" w:rsidRPr="00127735" w14:paraId="1C494E45" w14:textId="77777777" w:rsidTr="00EF6597">
        <w:trPr>
          <w:trHeight w:val="925"/>
        </w:trPr>
        <w:tc>
          <w:tcPr>
            <w:tcW w:w="1134" w:type="dxa"/>
            <w:vMerge/>
          </w:tcPr>
          <w:p w14:paraId="5B91D3DE" w14:textId="77777777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001DD41" w14:textId="0210DA42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結果</w:t>
            </w:r>
          </w:p>
        </w:tc>
        <w:tc>
          <w:tcPr>
            <w:tcW w:w="6663" w:type="dxa"/>
          </w:tcPr>
          <w:p w14:paraId="3291BE96" w14:textId="77238D4E" w:rsidR="00C20967" w:rsidRPr="00127735" w:rsidRDefault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</w:t>
            </w:r>
            <w:r w:rsidR="00B613AB" w:rsidRPr="00127735">
              <w:rPr>
                <w:rFonts w:ascii="Meiryo UI" w:eastAsia="Meiryo UI" w:hAnsi="Meiryo UI" w:hint="eastAsia"/>
                <w:szCs w:val="21"/>
              </w:rPr>
              <w:t>課題を解決し</w:t>
            </w:r>
            <w:r w:rsidR="000F3226" w:rsidRPr="00127735">
              <w:rPr>
                <w:rFonts w:ascii="Meiryo UI" w:eastAsia="Meiryo UI" w:hAnsi="Meiryo UI" w:hint="eastAsia"/>
                <w:szCs w:val="21"/>
              </w:rPr>
              <w:t>て得られる結果・効果</w:t>
            </w:r>
          </w:p>
        </w:tc>
      </w:tr>
      <w:tr w:rsidR="00127735" w:rsidRPr="00127735" w14:paraId="7AE1BB78" w14:textId="77777777" w:rsidTr="00EF6597">
        <w:trPr>
          <w:trHeight w:val="980"/>
        </w:trPr>
        <w:tc>
          <w:tcPr>
            <w:tcW w:w="1134" w:type="dxa"/>
            <w:vMerge/>
          </w:tcPr>
          <w:p w14:paraId="4ECDF2C2" w14:textId="77777777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1900B8E8" w14:textId="0479C6D8" w:rsidR="00C20967" w:rsidRPr="00127735" w:rsidRDefault="00C20967" w:rsidP="00C2096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満足</w:t>
            </w:r>
          </w:p>
        </w:tc>
        <w:tc>
          <w:tcPr>
            <w:tcW w:w="6663" w:type="dxa"/>
          </w:tcPr>
          <w:p w14:paraId="4BC25FCB" w14:textId="18B256AD" w:rsidR="00C20967" w:rsidRPr="00127735" w:rsidRDefault="00C2096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※</w:t>
            </w:r>
            <w:r w:rsidR="000F3226" w:rsidRPr="00127735">
              <w:rPr>
                <w:rFonts w:ascii="Meiryo UI" w:eastAsia="Meiryo UI" w:hAnsi="Meiryo UI" w:hint="eastAsia"/>
                <w:szCs w:val="21"/>
              </w:rPr>
              <w:t>結果によって得られる満足・不満足（結果によってどの程度期待が満たされるか？）</w:t>
            </w:r>
          </w:p>
        </w:tc>
      </w:tr>
    </w:tbl>
    <w:p w14:paraId="6E2F6B5C" w14:textId="4E996F83" w:rsidR="003E1683" w:rsidRPr="00127735" w:rsidRDefault="00EA2385">
      <w:pPr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t>（注）申請にあたっては</w:t>
      </w:r>
      <w:r w:rsidR="002F1298" w:rsidRPr="00127735">
        <w:rPr>
          <w:rFonts w:ascii="Meiryo UI" w:eastAsia="Meiryo UI" w:hAnsi="Meiryo UI" w:hint="eastAsia"/>
          <w:szCs w:val="21"/>
        </w:rPr>
        <w:t>，</w:t>
      </w:r>
      <w:r w:rsidRPr="00127735">
        <w:rPr>
          <w:rFonts w:ascii="Meiryo UI" w:eastAsia="Meiryo UI" w:hAnsi="Meiryo UI" w:hint="eastAsia"/>
          <w:szCs w:val="21"/>
        </w:rPr>
        <w:t>申請者（学生）は</w:t>
      </w:r>
      <w:r w:rsidR="002F1298" w:rsidRPr="00127735">
        <w:rPr>
          <w:rFonts w:ascii="Meiryo UI" w:eastAsia="Meiryo UI" w:hAnsi="Meiryo UI" w:hint="eastAsia"/>
          <w:szCs w:val="21"/>
        </w:rPr>
        <w:t>，</w:t>
      </w:r>
      <w:r w:rsidRPr="00127735">
        <w:rPr>
          <w:rFonts w:ascii="Meiryo UI" w:eastAsia="Meiryo UI" w:hAnsi="Meiryo UI" w:hint="eastAsia"/>
          <w:szCs w:val="21"/>
        </w:rPr>
        <w:t>事前に</w:t>
      </w:r>
      <w:r w:rsidR="00903EF4" w:rsidRPr="00127735">
        <w:rPr>
          <w:rFonts w:ascii="Meiryo UI" w:eastAsia="Meiryo UI" w:hAnsi="Meiryo UI" w:hint="eastAsia"/>
          <w:szCs w:val="21"/>
        </w:rPr>
        <w:t>プロジェクトメンバー及び</w:t>
      </w:r>
      <w:r w:rsidRPr="00127735">
        <w:rPr>
          <w:rFonts w:ascii="Meiryo UI" w:eastAsia="Meiryo UI" w:hAnsi="Meiryo UI" w:hint="eastAsia"/>
          <w:szCs w:val="21"/>
        </w:rPr>
        <w:t>指導教員と協議し</w:t>
      </w:r>
      <w:r w:rsidR="002F1298" w:rsidRPr="00127735">
        <w:rPr>
          <w:rFonts w:ascii="Meiryo UI" w:eastAsia="Meiryo UI" w:hAnsi="Meiryo UI" w:hint="eastAsia"/>
          <w:szCs w:val="21"/>
        </w:rPr>
        <w:t>，</w:t>
      </w:r>
      <w:r w:rsidR="00903EF4" w:rsidRPr="00127735">
        <w:rPr>
          <w:rFonts w:ascii="Meiryo UI" w:eastAsia="Meiryo UI" w:hAnsi="Meiryo UI" w:hint="eastAsia"/>
          <w:szCs w:val="21"/>
        </w:rPr>
        <w:t>プロジェクト</w:t>
      </w:r>
      <w:r w:rsidRPr="00127735">
        <w:rPr>
          <w:rFonts w:ascii="Meiryo UI" w:eastAsia="Meiryo UI" w:hAnsi="Meiryo UI" w:hint="eastAsia"/>
          <w:szCs w:val="21"/>
        </w:rPr>
        <w:t>について</w:t>
      </w:r>
      <w:r w:rsidR="00903EF4" w:rsidRPr="00127735">
        <w:rPr>
          <w:rFonts w:ascii="Meiryo UI" w:eastAsia="Meiryo UI" w:hAnsi="Meiryo UI" w:hint="eastAsia"/>
          <w:szCs w:val="21"/>
        </w:rPr>
        <w:t>共有・</w:t>
      </w:r>
      <w:r w:rsidRPr="00127735">
        <w:rPr>
          <w:rFonts w:ascii="Meiryo UI" w:eastAsia="Meiryo UI" w:hAnsi="Meiryo UI" w:hint="eastAsia"/>
          <w:szCs w:val="21"/>
        </w:rPr>
        <w:t>了承を得ておくこと。</w:t>
      </w:r>
      <w:r w:rsidR="008772AC" w:rsidRPr="00127735">
        <w:rPr>
          <w:rFonts w:ascii="Meiryo UI" w:eastAsia="Meiryo UI" w:hAnsi="Meiryo UI" w:hint="eastAsia"/>
          <w:szCs w:val="21"/>
        </w:rPr>
        <w:t>また本申請書は学際教育課学際教務グループへ提出すること。</w:t>
      </w:r>
    </w:p>
    <w:p w14:paraId="1905564C" w14:textId="5D05D5C2" w:rsidR="00C35BC8" w:rsidRDefault="003E1683" w:rsidP="00A0706B">
      <w:pPr>
        <w:ind w:firstLineChars="100" w:firstLine="210"/>
        <w:rPr>
          <w:rFonts w:ascii="Meiryo UI" w:eastAsia="Meiryo UI" w:hAnsi="Meiryo UI"/>
          <w:szCs w:val="21"/>
        </w:rPr>
        <w:sectPr w:rsidR="00C35BC8" w:rsidSect="00903EF4">
          <w:pgSz w:w="11906" w:h="16838"/>
          <w:pgMar w:top="1134" w:right="1701" w:bottom="1135" w:left="1701" w:header="851" w:footer="992" w:gutter="0"/>
          <w:cols w:space="425"/>
          <w:docGrid w:type="lines" w:linePitch="360"/>
        </w:sectPr>
      </w:pPr>
      <w:r w:rsidRPr="00127735">
        <w:rPr>
          <w:rFonts w:ascii="Meiryo UI" w:eastAsia="Meiryo UI" w:hAnsi="Meiryo UI" w:hint="eastAsia"/>
          <w:szCs w:val="21"/>
        </w:rPr>
        <w:lastRenderedPageBreak/>
        <w:t>なお，プロジェクトの</w:t>
      </w:r>
      <w:r w:rsidR="00843EC3" w:rsidRPr="00127735">
        <w:rPr>
          <w:rFonts w:ascii="Meiryo UI" w:eastAsia="Meiryo UI" w:hAnsi="Meiryo UI" w:hint="eastAsia"/>
          <w:szCs w:val="21"/>
        </w:rPr>
        <w:t>取組</w:t>
      </w:r>
      <w:r w:rsidRPr="00127735">
        <w:rPr>
          <w:rFonts w:ascii="Meiryo UI" w:eastAsia="Meiryo UI" w:hAnsi="Meiryo UI" w:hint="eastAsia"/>
          <w:szCs w:val="21"/>
        </w:rPr>
        <w:t>内容</w:t>
      </w:r>
      <w:r w:rsidR="00B613AB" w:rsidRPr="00127735">
        <w:rPr>
          <w:rFonts w:ascii="Meiryo UI" w:eastAsia="Meiryo UI" w:hAnsi="Meiryo UI" w:hint="eastAsia"/>
          <w:szCs w:val="21"/>
        </w:rPr>
        <w:t>について</w:t>
      </w:r>
      <w:r w:rsidRPr="00127735">
        <w:rPr>
          <w:rFonts w:ascii="Meiryo UI" w:eastAsia="Meiryo UI" w:hAnsi="Meiryo UI" w:hint="eastAsia"/>
          <w:szCs w:val="21"/>
        </w:rPr>
        <w:t>価値創造の</w:t>
      </w:r>
      <w:r w:rsidR="00903EF4" w:rsidRPr="00127735">
        <w:rPr>
          <w:rFonts w:ascii="Meiryo UI" w:eastAsia="Meiryo UI" w:hAnsi="Meiryo UI" w:hint="eastAsia"/>
          <w:szCs w:val="21"/>
        </w:rPr>
        <w:t>スクエア（「期待」</w:t>
      </w:r>
      <w:r w:rsidR="00903EF4" w:rsidRPr="00127735">
        <w:rPr>
          <w:rFonts w:ascii="Meiryo UI" w:eastAsia="Meiryo UI" w:hAnsi="Meiryo UI"/>
          <w:szCs w:val="21"/>
        </w:rPr>
        <w:t>-「課題」-「結果」-「満足」）</w:t>
      </w:r>
      <w:r w:rsidR="00B613AB" w:rsidRPr="00127735">
        <w:rPr>
          <w:rFonts w:ascii="Meiryo UI" w:eastAsia="Meiryo UI" w:hAnsi="Meiryo UI" w:hint="eastAsia"/>
          <w:szCs w:val="21"/>
        </w:rPr>
        <w:t>とも関連させて</w:t>
      </w:r>
      <w:r w:rsidRPr="00127735">
        <w:rPr>
          <w:rFonts w:ascii="Meiryo UI" w:eastAsia="Meiryo UI" w:hAnsi="Meiryo UI" w:hint="eastAsia"/>
          <w:szCs w:val="21"/>
        </w:rPr>
        <w:t>記載すること。</w:t>
      </w:r>
    </w:p>
    <w:p w14:paraId="1D94B5B4" w14:textId="30611F95" w:rsidR="00903EF4" w:rsidRPr="00127735" w:rsidRDefault="00903EF4" w:rsidP="00903EF4">
      <w:pPr>
        <w:rPr>
          <w:rFonts w:ascii="Meiryo UI" w:eastAsia="Meiryo UI" w:hAnsi="Meiryo UI"/>
          <w:szCs w:val="21"/>
        </w:rPr>
      </w:pPr>
      <w:r w:rsidRPr="00127735">
        <w:rPr>
          <w:rFonts w:ascii="Meiryo UI" w:eastAsia="Meiryo UI" w:hAnsi="Meiryo UI" w:hint="eastAsia"/>
          <w:szCs w:val="21"/>
        </w:rPr>
        <w:lastRenderedPageBreak/>
        <w:t>プロジェクト実施メンバー</w:t>
      </w:r>
    </w:p>
    <w:p w14:paraId="49B4B95E" w14:textId="2B5041CC" w:rsidR="00903EF4" w:rsidRPr="00127735" w:rsidRDefault="00903EF4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pPr w:leftFromText="142" w:rightFromText="142" w:horzAnchor="margin" w:tblpY="495"/>
        <w:tblW w:w="4818" w:type="pct"/>
        <w:tblLook w:val="04A0" w:firstRow="1" w:lastRow="0" w:firstColumn="1" w:lastColumn="0" w:noHBand="0" w:noVBand="1"/>
      </w:tblPr>
      <w:tblGrid>
        <w:gridCol w:w="1523"/>
        <w:gridCol w:w="1134"/>
        <w:gridCol w:w="1448"/>
        <w:gridCol w:w="1905"/>
        <w:gridCol w:w="654"/>
        <w:gridCol w:w="1305"/>
        <w:gridCol w:w="2806"/>
        <w:gridCol w:w="2264"/>
        <w:gridCol w:w="990"/>
      </w:tblGrid>
      <w:tr w:rsidR="003E79D4" w:rsidRPr="00127735" w14:paraId="738814E6" w14:textId="0E3A8EC3" w:rsidTr="00A0706B">
        <w:trPr>
          <w:trHeight w:val="133"/>
        </w:trPr>
        <w:tc>
          <w:tcPr>
            <w:tcW w:w="543" w:type="pct"/>
          </w:tcPr>
          <w:p w14:paraId="29ED92EA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7B6BD690" w14:textId="53A0C6B8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通番</w:t>
            </w:r>
          </w:p>
        </w:tc>
        <w:tc>
          <w:tcPr>
            <w:tcW w:w="516" w:type="pct"/>
          </w:tcPr>
          <w:p w14:paraId="0825BAAB" w14:textId="0DCC8DE2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79" w:type="pct"/>
          </w:tcPr>
          <w:p w14:paraId="5012952E" w14:textId="4707869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所属</w:t>
            </w:r>
          </w:p>
        </w:tc>
        <w:tc>
          <w:tcPr>
            <w:tcW w:w="233" w:type="pct"/>
          </w:tcPr>
          <w:p w14:paraId="174015A4" w14:textId="0CC60389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学年</w:t>
            </w:r>
          </w:p>
        </w:tc>
        <w:tc>
          <w:tcPr>
            <w:tcW w:w="465" w:type="pct"/>
          </w:tcPr>
          <w:p w14:paraId="2A76F8DB" w14:textId="7F512675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学籍番号</w:t>
            </w:r>
          </w:p>
        </w:tc>
        <w:tc>
          <w:tcPr>
            <w:tcW w:w="1000" w:type="pct"/>
          </w:tcPr>
          <w:p w14:paraId="3135AF05" w14:textId="2B9036B0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  <w:tc>
          <w:tcPr>
            <w:tcW w:w="807" w:type="pct"/>
          </w:tcPr>
          <w:p w14:paraId="5D45BFA3" w14:textId="2D0C1C0B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元の指導教員名</w:t>
            </w:r>
          </w:p>
        </w:tc>
        <w:tc>
          <w:tcPr>
            <w:tcW w:w="353" w:type="pct"/>
          </w:tcPr>
          <w:p w14:paraId="77839319" w14:textId="463E40B8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</w:tr>
      <w:tr w:rsidR="003E79D4" w:rsidRPr="00127735" w14:paraId="1E9415C7" w14:textId="0DAF1222" w:rsidTr="00A0706B">
        <w:trPr>
          <w:trHeight w:val="348"/>
        </w:trPr>
        <w:tc>
          <w:tcPr>
            <w:tcW w:w="543" w:type="pct"/>
          </w:tcPr>
          <w:p w14:paraId="56AE79FC" w14:textId="34612F8A" w:rsidR="003E79D4" w:rsidRPr="00A0706B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 w:hint="eastAsia"/>
                <w:szCs w:val="21"/>
              </w:rPr>
              <w:t>（記載例）</w:t>
            </w:r>
          </w:p>
        </w:tc>
        <w:tc>
          <w:tcPr>
            <w:tcW w:w="404" w:type="pct"/>
          </w:tcPr>
          <w:p w14:paraId="46740DBC" w14:textId="1275C7E7" w:rsidR="003E79D4" w:rsidRPr="00127735" w:rsidRDefault="003E79D4" w:rsidP="00A0706B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16" w:type="pct"/>
          </w:tcPr>
          <w:p w14:paraId="4696C3B3" w14:textId="73134CBE" w:rsidR="003E79D4" w:rsidRPr="00A0706B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 w:hint="eastAsia"/>
                <w:szCs w:val="21"/>
              </w:rPr>
              <w:t>バリュー太郎</w:t>
            </w:r>
          </w:p>
        </w:tc>
        <w:tc>
          <w:tcPr>
            <w:tcW w:w="679" w:type="pct"/>
          </w:tcPr>
          <w:p w14:paraId="20C97985" w14:textId="08113C70" w:rsidR="003E79D4" w:rsidRPr="00A0706B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 w:hint="eastAsia"/>
                <w:szCs w:val="21"/>
              </w:rPr>
              <w:t>バリュー研究科</w:t>
            </w:r>
          </w:p>
        </w:tc>
        <w:tc>
          <w:tcPr>
            <w:tcW w:w="233" w:type="pct"/>
          </w:tcPr>
          <w:p w14:paraId="3D51031C" w14:textId="52900D78" w:rsidR="003E79D4" w:rsidRPr="00A0706B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A0706B">
              <w:rPr>
                <w:rFonts w:ascii="Meiryo UI" w:eastAsia="Meiryo UI" w:hAnsi="Meiryo UI"/>
                <w:szCs w:val="21"/>
              </w:rPr>
              <w:t>M1</w:t>
            </w:r>
          </w:p>
        </w:tc>
        <w:tc>
          <w:tcPr>
            <w:tcW w:w="465" w:type="pct"/>
          </w:tcPr>
          <w:p w14:paraId="20DE8584" w14:textId="7D8B8A30" w:rsidR="003E79D4" w:rsidRPr="00A0706B" w:rsidRDefault="00560DC5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000" w:type="pct"/>
          </w:tcPr>
          <w:p w14:paraId="13B4EA7A" w14:textId="6DADF27A" w:rsidR="003E79D4" w:rsidRPr="00A0706B" w:rsidRDefault="00560DC5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>＠</w: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807" w:type="pct"/>
          </w:tcPr>
          <w:p w14:paraId="3F2DFB9D" w14:textId="3D4EB990" w:rsidR="003E79D4" w:rsidRPr="00127735" w:rsidRDefault="00560DC5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353" w:type="pct"/>
          </w:tcPr>
          <w:p w14:paraId="10575322" w14:textId="57D5C687" w:rsidR="003E79D4" w:rsidRPr="00A0706B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21B3F69E" w14:textId="77777777" w:rsidTr="00A0706B">
        <w:trPr>
          <w:trHeight w:val="865"/>
        </w:trPr>
        <w:tc>
          <w:tcPr>
            <w:tcW w:w="543" w:type="pct"/>
          </w:tcPr>
          <w:p w14:paraId="0779C2E9" w14:textId="54FA5CF6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プロジェクトリーダー（申請者）</w:t>
            </w:r>
          </w:p>
        </w:tc>
        <w:tc>
          <w:tcPr>
            <w:tcW w:w="404" w:type="pct"/>
          </w:tcPr>
          <w:p w14:paraId="3F6C8C38" w14:textId="52093AD4" w:rsidR="003E79D4" w:rsidRPr="00127735" w:rsidRDefault="003E79D4" w:rsidP="00A0706B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16" w:type="pct"/>
          </w:tcPr>
          <w:p w14:paraId="653719C4" w14:textId="6D3FB0BF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0DE46C17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0F1379D0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7934D0AA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7A35FB1F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31058AED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03EFCDB9" w14:textId="621A9651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2AD0CC53" w14:textId="011CFC59" w:rsidTr="00A0706B">
        <w:trPr>
          <w:trHeight w:val="865"/>
        </w:trPr>
        <w:tc>
          <w:tcPr>
            <w:tcW w:w="543" w:type="pct"/>
          </w:tcPr>
          <w:p w14:paraId="2854CCA7" w14:textId="1E03C48C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127735">
              <w:rPr>
                <w:rFonts w:ascii="Meiryo UI" w:eastAsia="Meiryo UI" w:hAnsi="Meiryo UI" w:hint="eastAsia"/>
                <w:szCs w:val="21"/>
              </w:rPr>
              <w:t>プロジェクトメンバー</w:t>
            </w:r>
          </w:p>
        </w:tc>
        <w:tc>
          <w:tcPr>
            <w:tcW w:w="404" w:type="pct"/>
          </w:tcPr>
          <w:p w14:paraId="7A61E817" w14:textId="4B586799" w:rsidR="003E79D4" w:rsidRPr="00127735" w:rsidRDefault="003E79D4" w:rsidP="00A0706B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516" w:type="pct"/>
          </w:tcPr>
          <w:p w14:paraId="32142366" w14:textId="424C0B7F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1170BB6C" w14:textId="280544EE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28CA9C69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499ECB0F" w14:textId="67F122A2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6BE0D178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325BFC6A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50099043" w14:textId="3CAF7659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6E99113A" w14:textId="19F04172" w:rsidTr="00A0706B">
        <w:trPr>
          <w:trHeight w:val="865"/>
        </w:trPr>
        <w:tc>
          <w:tcPr>
            <w:tcW w:w="543" w:type="pct"/>
          </w:tcPr>
          <w:p w14:paraId="0C1A0987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586E0EDA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6" w:type="pct"/>
          </w:tcPr>
          <w:p w14:paraId="273B5D00" w14:textId="1911BC35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2EB8854F" w14:textId="3A95746C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3038B1A5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2B6BA277" w14:textId="7FDF2FC6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5B44846C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2E362156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310B6EF5" w14:textId="0DEF3E4F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523653DC" w14:textId="1EAC7DDB" w:rsidTr="00A0706B">
        <w:trPr>
          <w:trHeight w:val="865"/>
        </w:trPr>
        <w:tc>
          <w:tcPr>
            <w:tcW w:w="543" w:type="pct"/>
          </w:tcPr>
          <w:p w14:paraId="4BAEEDE6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5BF7E6BE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6" w:type="pct"/>
          </w:tcPr>
          <w:p w14:paraId="0136D0CA" w14:textId="113C939F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3DF24358" w14:textId="23D19BE4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525D241F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2EF48C75" w14:textId="0A03E461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76BD2B62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1FC8322C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5A64EDA9" w14:textId="6DA9A26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2D7AC897" w14:textId="6CFE4196" w:rsidTr="00A0706B">
        <w:trPr>
          <w:trHeight w:val="865"/>
        </w:trPr>
        <w:tc>
          <w:tcPr>
            <w:tcW w:w="543" w:type="pct"/>
          </w:tcPr>
          <w:p w14:paraId="667DEC88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736346B3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6" w:type="pct"/>
          </w:tcPr>
          <w:p w14:paraId="093C0DE5" w14:textId="505BF8C4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4CA4B6DF" w14:textId="75230ED9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5303E93D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5FEDBE0A" w14:textId="5A3F8CA8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3EA07A26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5D0005AD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7127057C" w14:textId="5E397310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69643EB7" w14:textId="010A58C4" w:rsidTr="00A0706B">
        <w:trPr>
          <w:trHeight w:val="865"/>
        </w:trPr>
        <w:tc>
          <w:tcPr>
            <w:tcW w:w="543" w:type="pct"/>
          </w:tcPr>
          <w:p w14:paraId="6DC206FB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7DE43898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6" w:type="pct"/>
          </w:tcPr>
          <w:p w14:paraId="5A6E18F4" w14:textId="429C3684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6AB3D7A4" w14:textId="07908143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1F2279AC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4CC02926" w14:textId="5817ABB1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02F76ED9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7FC8B06A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04FC0E48" w14:textId="64E6A805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E79D4" w:rsidRPr="00127735" w14:paraId="3D292097" w14:textId="54BC80AD" w:rsidTr="00A0706B">
        <w:trPr>
          <w:trHeight w:val="865"/>
        </w:trPr>
        <w:tc>
          <w:tcPr>
            <w:tcW w:w="543" w:type="pct"/>
          </w:tcPr>
          <w:p w14:paraId="63977D79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04" w:type="pct"/>
          </w:tcPr>
          <w:p w14:paraId="6630CCE8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6" w:type="pct"/>
          </w:tcPr>
          <w:p w14:paraId="45C6E20D" w14:textId="375C2CD6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9" w:type="pct"/>
          </w:tcPr>
          <w:p w14:paraId="7F7598A3" w14:textId="32402950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3" w:type="pct"/>
          </w:tcPr>
          <w:p w14:paraId="5D8FC21F" w14:textId="77777777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5" w:type="pct"/>
          </w:tcPr>
          <w:p w14:paraId="79DAE8F5" w14:textId="08A28332" w:rsidR="003E79D4" w:rsidRPr="00127735" w:rsidRDefault="003E79D4" w:rsidP="00B529D1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0" w:type="pct"/>
          </w:tcPr>
          <w:p w14:paraId="5E27EFD8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7" w:type="pct"/>
          </w:tcPr>
          <w:p w14:paraId="0A3BFE52" w14:textId="77777777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" w:type="pct"/>
          </w:tcPr>
          <w:p w14:paraId="5EA14BBD" w14:textId="5124C23A" w:rsidR="003E79D4" w:rsidRPr="00127735" w:rsidRDefault="003E79D4" w:rsidP="00B529D1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3F50480" w14:textId="77777777" w:rsidR="000C31AF" w:rsidRPr="00127735" w:rsidRDefault="000C31AF">
      <w:pPr>
        <w:rPr>
          <w:rFonts w:ascii="Meiryo UI" w:eastAsia="Meiryo UI" w:hAnsi="Meiryo UI"/>
          <w:szCs w:val="21"/>
        </w:rPr>
      </w:pPr>
    </w:p>
    <w:sectPr w:rsidR="000C31AF" w:rsidRPr="00127735" w:rsidSect="00A0706B">
      <w:pgSz w:w="16838" w:h="11906" w:orient="landscape"/>
      <w:pgMar w:top="1701" w:right="1134" w:bottom="170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FC4C" w14:textId="77777777" w:rsidR="008533CD" w:rsidRDefault="008533CD" w:rsidP="000C31AF">
      <w:r>
        <w:separator/>
      </w:r>
    </w:p>
  </w:endnote>
  <w:endnote w:type="continuationSeparator" w:id="0">
    <w:p w14:paraId="608F6CA1" w14:textId="77777777" w:rsidR="008533CD" w:rsidRDefault="008533CD" w:rsidP="000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20C3" w14:textId="77777777" w:rsidR="008533CD" w:rsidRDefault="008533CD" w:rsidP="000C31AF">
      <w:r>
        <w:separator/>
      </w:r>
    </w:p>
  </w:footnote>
  <w:footnote w:type="continuationSeparator" w:id="0">
    <w:p w14:paraId="2C18BE6B" w14:textId="77777777" w:rsidR="008533CD" w:rsidRDefault="008533CD" w:rsidP="000C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27E9"/>
    <w:multiLevelType w:val="hybridMultilevel"/>
    <w:tmpl w:val="AEF6A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E8"/>
    <w:rsid w:val="00011756"/>
    <w:rsid w:val="000138E0"/>
    <w:rsid w:val="00060988"/>
    <w:rsid w:val="000C31AF"/>
    <w:rsid w:val="000D53DA"/>
    <w:rsid w:val="000F3226"/>
    <w:rsid w:val="00110E49"/>
    <w:rsid w:val="00127735"/>
    <w:rsid w:val="00141422"/>
    <w:rsid w:val="001763D1"/>
    <w:rsid w:val="00190D55"/>
    <w:rsid w:val="001A4388"/>
    <w:rsid w:val="001B0596"/>
    <w:rsid w:val="001B6B7E"/>
    <w:rsid w:val="001C3DCC"/>
    <w:rsid w:val="0021790F"/>
    <w:rsid w:val="00272A1F"/>
    <w:rsid w:val="0028344E"/>
    <w:rsid w:val="002E46AE"/>
    <w:rsid w:val="002F1298"/>
    <w:rsid w:val="003018D8"/>
    <w:rsid w:val="003D1718"/>
    <w:rsid w:val="003D21A2"/>
    <w:rsid w:val="003E1683"/>
    <w:rsid w:val="003E79D4"/>
    <w:rsid w:val="003F79D3"/>
    <w:rsid w:val="004016C0"/>
    <w:rsid w:val="004B7C71"/>
    <w:rsid w:val="00560DC5"/>
    <w:rsid w:val="00584094"/>
    <w:rsid w:val="005A65EB"/>
    <w:rsid w:val="005C0501"/>
    <w:rsid w:val="005D718E"/>
    <w:rsid w:val="005E1200"/>
    <w:rsid w:val="005E4C06"/>
    <w:rsid w:val="0060241E"/>
    <w:rsid w:val="006209E1"/>
    <w:rsid w:val="00643F0E"/>
    <w:rsid w:val="00681C2B"/>
    <w:rsid w:val="006A1681"/>
    <w:rsid w:val="00791065"/>
    <w:rsid w:val="00794028"/>
    <w:rsid w:val="007A4FF6"/>
    <w:rsid w:val="008039BB"/>
    <w:rsid w:val="00843EC3"/>
    <w:rsid w:val="008533CD"/>
    <w:rsid w:val="00860730"/>
    <w:rsid w:val="008772AC"/>
    <w:rsid w:val="00903EF4"/>
    <w:rsid w:val="00913AF6"/>
    <w:rsid w:val="00921461"/>
    <w:rsid w:val="0094152B"/>
    <w:rsid w:val="00953ADE"/>
    <w:rsid w:val="00976747"/>
    <w:rsid w:val="009838C8"/>
    <w:rsid w:val="009D02FC"/>
    <w:rsid w:val="00A04667"/>
    <w:rsid w:val="00A0706B"/>
    <w:rsid w:val="00A71EDA"/>
    <w:rsid w:val="00A7335C"/>
    <w:rsid w:val="00AB698A"/>
    <w:rsid w:val="00B1278D"/>
    <w:rsid w:val="00B265E4"/>
    <w:rsid w:val="00B529D1"/>
    <w:rsid w:val="00B613AB"/>
    <w:rsid w:val="00B8596D"/>
    <w:rsid w:val="00BB4122"/>
    <w:rsid w:val="00BE25A2"/>
    <w:rsid w:val="00BE69A2"/>
    <w:rsid w:val="00BF087B"/>
    <w:rsid w:val="00C20967"/>
    <w:rsid w:val="00C35BC8"/>
    <w:rsid w:val="00C75C4E"/>
    <w:rsid w:val="00CE720C"/>
    <w:rsid w:val="00D26396"/>
    <w:rsid w:val="00D26CEB"/>
    <w:rsid w:val="00DA43E1"/>
    <w:rsid w:val="00EA2385"/>
    <w:rsid w:val="00EA34E8"/>
    <w:rsid w:val="00EE41E8"/>
    <w:rsid w:val="00EE6C3F"/>
    <w:rsid w:val="00EF0AE3"/>
    <w:rsid w:val="00EF6597"/>
    <w:rsid w:val="00F017F6"/>
    <w:rsid w:val="00F601EA"/>
    <w:rsid w:val="00F727A7"/>
    <w:rsid w:val="00FB1B6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8C48D9"/>
  <w15:chartTrackingRefBased/>
  <w15:docId w15:val="{CBD7A71E-605A-4A77-BDA0-0D8B0DCE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1AF"/>
  </w:style>
  <w:style w:type="paragraph" w:styleId="a5">
    <w:name w:val="footer"/>
    <w:basedOn w:val="a"/>
    <w:link w:val="a6"/>
    <w:uiPriority w:val="99"/>
    <w:unhideWhenUsed/>
    <w:rsid w:val="000C3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1AF"/>
  </w:style>
  <w:style w:type="table" w:styleId="a7">
    <w:name w:val="Table Grid"/>
    <w:basedOn w:val="a1"/>
    <w:uiPriority w:val="39"/>
    <w:rsid w:val="000C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31AF"/>
    <w:pPr>
      <w:jc w:val="center"/>
    </w:pPr>
  </w:style>
  <w:style w:type="character" w:customStyle="1" w:styleId="a9">
    <w:name w:val="記 (文字)"/>
    <w:basedOn w:val="a0"/>
    <w:link w:val="a8"/>
    <w:uiPriority w:val="99"/>
    <w:rsid w:val="000C31AF"/>
  </w:style>
  <w:style w:type="paragraph" w:styleId="aa">
    <w:name w:val="List Paragraph"/>
    <w:basedOn w:val="a"/>
    <w:uiPriority w:val="34"/>
    <w:qFormat/>
    <w:rsid w:val="00EE41E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0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8D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1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E91A-7EA8-4B05-91A5-896FF5BA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chool</dc:creator>
  <cp:keywords/>
  <dc:description/>
  <cp:lastModifiedBy>松本 亘</cp:lastModifiedBy>
  <cp:revision>2</cp:revision>
  <cp:lastPrinted>2023-03-10T05:14:00Z</cp:lastPrinted>
  <dcterms:created xsi:type="dcterms:W3CDTF">2024-04-01T02:41:00Z</dcterms:created>
  <dcterms:modified xsi:type="dcterms:W3CDTF">2024-04-01T02:41:00Z</dcterms:modified>
</cp:coreProperties>
</file>